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3E8A" w14:textId="17A490AB" w:rsidR="00CA3FA4" w:rsidRPr="00841FEE" w:rsidRDefault="00CA3FA4" w:rsidP="00CA3FA4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841FEE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１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F1B74" w:rsidRPr="00841FEE" w14:paraId="2D65859B" w14:textId="77777777" w:rsidTr="00BD4870">
        <w:trPr>
          <w:trHeight w:val="11249"/>
        </w:trPr>
        <w:tc>
          <w:tcPr>
            <w:tcW w:w="8820" w:type="dxa"/>
          </w:tcPr>
          <w:p w14:paraId="14967F59" w14:textId="77777777" w:rsidR="00116597" w:rsidRPr="00841FEE" w:rsidRDefault="00116597" w:rsidP="00116597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  <w:p w14:paraId="6CA02A69" w14:textId="7AAD4E6A" w:rsidR="00116597" w:rsidRPr="00841FEE" w:rsidRDefault="00116597" w:rsidP="00116597">
            <w:pPr>
              <w:jc w:val="center"/>
              <w:rPr>
                <w:rFonts w:ascii="BIZ UDP明朝 Medium" w:eastAsia="BIZ UDP明朝 Medium" w:hAnsi="BIZ UDP明朝 Medium" w:cs="Times New Roman"/>
                <w:b/>
                <w:color w:val="000000" w:themeColor="text1"/>
                <w:sz w:val="32"/>
                <w:szCs w:val="32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b/>
                <w:color w:val="000000" w:themeColor="text1"/>
                <w:sz w:val="32"/>
                <w:szCs w:val="32"/>
              </w:rPr>
              <w:t>参 加 申 込 書</w:t>
            </w:r>
          </w:p>
          <w:p w14:paraId="5787E283" w14:textId="77777777" w:rsidR="00116597" w:rsidRPr="00841FEE" w:rsidRDefault="00116597" w:rsidP="00116597">
            <w:pPr>
              <w:ind w:right="220"/>
              <w:jc w:val="right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>令和　　年　　月　　日</w:t>
            </w:r>
          </w:p>
          <w:p w14:paraId="13098E17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</w:p>
          <w:p w14:paraId="709CBB4E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</w:p>
          <w:p w14:paraId="47CA8CF5" w14:textId="19A4ED9C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 xml:space="preserve">　橋本市長　平木　哲朗　あて</w:t>
            </w:r>
          </w:p>
          <w:p w14:paraId="408E62F4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</w:p>
          <w:p w14:paraId="3176FD36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</w:p>
          <w:p w14:paraId="3CDCE0E7" w14:textId="6D468CE8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 xml:space="preserve">　　　　　　　　　　　　　　　　住　　　　所</w:t>
            </w:r>
          </w:p>
          <w:p w14:paraId="00ACC10F" w14:textId="3E63168B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 xml:space="preserve">　　　　　　　　　　　　　　　　商号又は名称</w:t>
            </w:r>
          </w:p>
          <w:p w14:paraId="7E770655" w14:textId="4A4621D1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代表者等氏名　　　　　　　　　　　　㊞</w:t>
            </w:r>
          </w:p>
          <w:p w14:paraId="373AD953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67B0207D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6ADB455B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2A248AB1" w14:textId="3C627F4D" w:rsidR="00116597" w:rsidRPr="00841FEE" w:rsidRDefault="00841FEE" w:rsidP="00BD4870">
            <w:pPr>
              <w:ind w:firstLineChars="100" w:firstLine="240"/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>令和8</w:t>
            </w:r>
            <w:r w:rsidR="00116597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lang w:eastAsia="zh-TW"/>
              </w:rPr>
              <w:t>年</w:t>
            </w:r>
            <w:r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>6</w:t>
            </w:r>
            <w:r w:rsidR="00116597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lang w:eastAsia="zh-TW"/>
              </w:rPr>
              <w:t>月</w:t>
            </w:r>
            <w:r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</w:rPr>
              <w:t>23</w:t>
            </w:r>
            <w:r w:rsidR="00116597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lang w:eastAsia="zh-TW"/>
              </w:rPr>
              <w:t>日</w:t>
            </w:r>
            <w:r w:rsidR="00116597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付けで公告のありました、</w:t>
            </w:r>
            <w:r w:rsidR="00BD4870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「</w:t>
            </w: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三石台中央公園遊具等</w:t>
            </w:r>
            <w:r w:rsidR="00BD4870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設置工事に係る公募型プロポーザル」</w:t>
            </w:r>
            <w:r w:rsidR="00116597"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>に参加します。</w:t>
            </w:r>
          </w:p>
          <w:p w14:paraId="56E98164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  <w:r w:rsidRPr="00841FEE">
              <w:rPr>
                <w:rFonts w:ascii="BIZ UDP明朝 Medium" w:eastAsia="BIZ UDP明朝 Medium" w:hAnsi="BIZ UDP明朝 Medium" w:cs="Times New Roman" w:hint="eastAsia"/>
                <w:color w:val="000000" w:themeColor="text1"/>
                <w:kern w:val="0"/>
                <w:sz w:val="24"/>
              </w:rPr>
              <w:t xml:space="preserve">　なお、地方自治法施行令第１６７条の４の規定に該当しない者であること、並びに添付書類の内容については、事実と相違ありません。</w:t>
            </w:r>
            <w:bookmarkStart w:id="0" w:name="_GoBack"/>
            <w:bookmarkEnd w:id="0"/>
          </w:p>
          <w:p w14:paraId="5715B20B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765C2C3B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346D26E7" w14:textId="4D09B814" w:rsidR="00BD4870" w:rsidRPr="00841FEE" w:rsidRDefault="00BD4870" w:rsidP="00BD4870">
            <w:pPr>
              <w:pStyle w:val="af1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41FEE">
              <w:rPr>
                <w:rFonts w:ascii="BIZ UDP明朝 Medium" w:eastAsia="BIZ UDP明朝 Medium" w:hAnsi="BIZ UDP明朝 Medium" w:hint="eastAsia"/>
                <w:color w:val="000000" w:themeColor="text1"/>
              </w:rPr>
              <w:t>記</w:t>
            </w:r>
          </w:p>
          <w:p w14:paraId="6D0908DB" w14:textId="77777777" w:rsidR="00BD4870" w:rsidRPr="00841FEE" w:rsidRDefault="00BD4870" w:rsidP="0011659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046F5A73" w14:textId="77777777" w:rsidR="00841FEE" w:rsidRPr="00841FEE" w:rsidRDefault="00BD4870" w:rsidP="00841F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　１　工事年度・番号　　　</w:t>
            </w:r>
            <w:r w:rsidR="00841FEE" w:rsidRPr="00841FE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令和</w:t>
            </w:r>
            <w:r w:rsidR="00841FEE" w:rsidRPr="00841FEE"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  <w:t>8年度　　第401号</w:t>
            </w:r>
          </w:p>
          <w:p w14:paraId="3EEDAF31" w14:textId="77777777" w:rsidR="00841FEE" w:rsidRPr="00841FEE" w:rsidRDefault="00841FEE" w:rsidP="00841F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841FE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　２　工　　事　　名　　　　三石台中央公園遊具等設置工事</w:t>
            </w:r>
          </w:p>
          <w:p w14:paraId="139B0303" w14:textId="3F66B43B" w:rsidR="00116597" w:rsidRPr="00841FEE" w:rsidRDefault="00841FEE" w:rsidP="00841FEE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  <w:r w:rsidRPr="00841FE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　３　工　事　場　所　　　</w:t>
            </w:r>
            <w:r w:rsidRPr="00841FEE"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  <w:t xml:space="preserve"> 三石台中央公園内広場（橋本市三石台地内）</w:t>
            </w:r>
          </w:p>
          <w:p w14:paraId="3CCF5026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4"/>
              </w:rPr>
            </w:pPr>
          </w:p>
          <w:p w14:paraId="78429546" w14:textId="77777777" w:rsidR="00116597" w:rsidRPr="00841FEE" w:rsidRDefault="00116597" w:rsidP="00116597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2AC369CB" w14:textId="3415F9BD" w:rsidR="00116597" w:rsidRPr="00841FEE" w:rsidRDefault="00BD4870" w:rsidP="00116597">
      <w:pPr>
        <w:rPr>
          <w:rFonts w:ascii="BIZ UDP明朝 Medium" w:eastAsia="BIZ UDP明朝 Medium" w:hAnsi="BIZ UDP明朝 Medium" w:cs="Times New Roman"/>
          <w:color w:val="000000" w:themeColor="text1"/>
          <w:sz w:val="22"/>
          <w:szCs w:val="24"/>
        </w:rPr>
      </w:pPr>
      <w:r w:rsidRPr="00841FEE">
        <w:rPr>
          <w:rFonts w:ascii="BIZ UDP明朝 Medium" w:eastAsia="BIZ UDP明朝 Medium" w:hAnsi="BIZ UDP明朝 Medium" w:cs="Times New Roman" w:hint="eastAsia"/>
          <w:color w:val="000000" w:themeColor="text1"/>
          <w:sz w:val="22"/>
          <w:szCs w:val="24"/>
        </w:rPr>
        <w:t>※担当者の所属及び氏名、連絡先（電話番号及びファクシミリ番号、メールアドレス）を欄外に記載すること。</w:t>
      </w:r>
    </w:p>
    <w:p w14:paraId="7425B4D8" w14:textId="766D45B2" w:rsidR="00116597" w:rsidRPr="00841FEE" w:rsidRDefault="00116597" w:rsidP="0011659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D6DB8FC" w14:textId="30F6F71C" w:rsidR="00BD4870" w:rsidRPr="00841FEE" w:rsidRDefault="00BD4870" w:rsidP="0011659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0D72C3F1" w14:textId="5BE672BB" w:rsidR="00BD4870" w:rsidRPr="00841FEE" w:rsidRDefault="00BD4870" w:rsidP="0011659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2CC462D" w14:textId="05DFB748" w:rsidR="002945D9" w:rsidRPr="00841FEE" w:rsidRDefault="002945D9" w:rsidP="0011659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286ED51" w14:textId="77777777" w:rsidR="002945D9" w:rsidRPr="00841FEE" w:rsidRDefault="002945D9" w:rsidP="0011659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2945D9" w:rsidRPr="00841FEE" w:rsidSect="002945D9"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D6A6" w14:textId="77777777" w:rsidR="00F740A3" w:rsidRDefault="00F740A3" w:rsidP="00F5458C">
      <w:r>
        <w:separator/>
      </w:r>
    </w:p>
  </w:endnote>
  <w:endnote w:type="continuationSeparator" w:id="0">
    <w:p w14:paraId="7216AE96" w14:textId="77777777" w:rsidR="00F740A3" w:rsidRDefault="00F740A3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B0F8" w14:textId="77777777" w:rsidR="00F740A3" w:rsidRDefault="00F740A3" w:rsidP="00F5458C">
      <w:r>
        <w:separator/>
      </w:r>
    </w:p>
  </w:footnote>
  <w:footnote w:type="continuationSeparator" w:id="0">
    <w:p w14:paraId="6F684F51" w14:textId="77777777" w:rsidR="00F740A3" w:rsidRDefault="00F740A3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41FEE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2507E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40A3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9F4C-2615-4C4C-BE9C-715ED36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17:00Z</dcterms:created>
  <dcterms:modified xsi:type="dcterms:W3CDTF">2026-06-16T07:36:00Z</dcterms:modified>
</cp:coreProperties>
</file>